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Pr="00A76D5F" w:rsidRDefault="00F73F1C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9F1C10D" w14:textId="77777777" w:rsidR="00F37F12" w:rsidRPr="00A76D5F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A76D5F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A76D5F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42490D0C" w:rsidR="00F701DB" w:rsidRPr="00A76D5F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A76D5F">
        <w:rPr>
          <w:rFonts w:ascii="Arial" w:hAnsi="Arial" w:cs="Arial"/>
          <w:b/>
          <w:sz w:val="22"/>
          <w:szCs w:val="22"/>
        </w:rPr>
        <w:t>07542 928169</w:t>
      </w:r>
      <w:r w:rsidR="002E1DE7" w:rsidRPr="00A76D5F">
        <w:rPr>
          <w:rFonts w:ascii="Arial" w:hAnsi="Arial" w:cs="Arial"/>
          <w:b/>
          <w:sz w:val="22"/>
          <w:szCs w:val="22"/>
        </w:rPr>
        <w:t xml:space="preserve"> </w:t>
      </w:r>
      <w:r w:rsidR="00005243" w:rsidRPr="00A76D5F">
        <w:rPr>
          <w:rFonts w:ascii="Arial" w:hAnsi="Arial" w:cs="Arial"/>
          <w:b/>
          <w:sz w:val="22"/>
          <w:szCs w:val="22"/>
        </w:rPr>
        <w:t>E-</w:t>
      </w:r>
      <w:r w:rsidR="00BD757C" w:rsidRPr="00A76D5F">
        <w:rPr>
          <w:rFonts w:ascii="Arial" w:hAnsi="Arial" w:cs="Arial"/>
          <w:b/>
          <w:sz w:val="22"/>
          <w:szCs w:val="22"/>
        </w:rPr>
        <w:t xml:space="preserve">mail: </w:t>
      </w:r>
      <w:r w:rsidR="00422440" w:rsidRPr="00A76D5F">
        <w:rPr>
          <w:rFonts w:ascii="Arial" w:hAnsi="Arial" w:cs="Arial"/>
          <w:b/>
          <w:sz w:val="22"/>
          <w:szCs w:val="22"/>
        </w:rPr>
        <w:t>Clerk@shillingstone-pc.gov.uk</w:t>
      </w:r>
    </w:p>
    <w:p w14:paraId="24A2CB78" w14:textId="64F47AEA" w:rsidR="00F701DB" w:rsidRPr="00A76D5F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6D5F">
        <w:rPr>
          <w:rFonts w:ascii="Arial" w:hAnsi="Arial" w:cs="Arial"/>
          <w:b/>
          <w:sz w:val="22"/>
          <w:szCs w:val="22"/>
          <w:u w:val="single"/>
        </w:rPr>
        <w:t xml:space="preserve">NOTICE OF </w:t>
      </w:r>
      <w:r w:rsidR="002A79CE">
        <w:rPr>
          <w:rFonts w:ascii="Arial" w:hAnsi="Arial" w:cs="Arial"/>
          <w:b/>
          <w:sz w:val="22"/>
          <w:szCs w:val="22"/>
          <w:u w:val="single"/>
        </w:rPr>
        <w:t xml:space="preserve">ANNUAL </w:t>
      </w:r>
      <w:r w:rsidRPr="00A76D5F">
        <w:rPr>
          <w:rFonts w:ascii="Arial" w:hAnsi="Arial" w:cs="Arial"/>
          <w:b/>
          <w:sz w:val="22"/>
          <w:szCs w:val="22"/>
          <w:u w:val="single"/>
        </w:rPr>
        <w:t>MEETING OF PARISH COUNCIL</w:t>
      </w:r>
    </w:p>
    <w:p w14:paraId="1464878C" w14:textId="77777777" w:rsidR="00F701DB" w:rsidRPr="00A76D5F" w:rsidRDefault="00F701DB" w:rsidP="00F701DB">
      <w:pPr>
        <w:rPr>
          <w:rFonts w:ascii="Arial" w:hAnsi="Arial" w:cs="Arial"/>
          <w:sz w:val="22"/>
          <w:szCs w:val="22"/>
        </w:rPr>
      </w:pPr>
    </w:p>
    <w:p w14:paraId="669A500D" w14:textId="0711D599" w:rsidR="00D11809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I HEREBY GIVE YOU NOTICE that </w:t>
      </w:r>
      <w:r w:rsidR="00E06B35" w:rsidRPr="00A76D5F">
        <w:rPr>
          <w:rFonts w:ascii="Arial" w:hAnsi="Arial" w:cs="Arial"/>
          <w:sz w:val="22"/>
          <w:szCs w:val="22"/>
        </w:rPr>
        <w:t xml:space="preserve">the </w:t>
      </w:r>
      <w:r w:rsidR="00E06B35" w:rsidRPr="00A76D5F">
        <w:rPr>
          <w:rFonts w:ascii="Arial" w:hAnsi="Arial" w:cs="Arial"/>
          <w:b/>
          <w:bCs/>
          <w:sz w:val="22"/>
          <w:szCs w:val="22"/>
        </w:rPr>
        <w:t>ANNUAL MEETING</w:t>
      </w:r>
      <w:r w:rsidR="00E06B35" w:rsidRPr="00A76D5F">
        <w:rPr>
          <w:rFonts w:ascii="Arial" w:hAnsi="Arial" w:cs="Arial"/>
          <w:sz w:val="22"/>
          <w:szCs w:val="22"/>
        </w:rPr>
        <w:t xml:space="preserve"> </w:t>
      </w:r>
      <w:r w:rsidR="00D301DF" w:rsidRPr="00A76D5F">
        <w:rPr>
          <w:rFonts w:ascii="Arial" w:hAnsi="Arial" w:cs="Arial"/>
          <w:sz w:val="22"/>
          <w:szCs w:val="22"/>
        </w:rPr>
        <w:t xml:space="preserve">of </w:t>
      </w:r>
      <w:r w:rsidRPr="00A76D5F">
        <w:rPr>
          <w:rFonts w:ascii="Arial" w:hAnsi="Arial" w:cs="Arial"/>
          <w:sz w:val="22"/>
          <w:szCs w:val="22"/>
        </w:rPr>
        <w:t xml:space="preserve">the above Parish </w:t>
      </w:r>
      <w:r w:rsidR="00673C5E" w:rsidRPr="00A76D5F">
        <w:rPr>
          <w:rFonts w:ascii="Arial" w:hAnsi="Arial" w:cs="Arial"/>
          <w:sz w:val="22"/>
          <w:szCs w:val="22"/>
        </w:rPr>
        <w:t>Council</w:t>
      </w:r>
      <w:r w:rsidR="00D301DF" w:rsidRPr="00A76D5F">
        <w:rPr>
          <w:rFonts w:ascii="Arial" w:hAnsi="Arial" w:cs="Arial"/>
          <w:sz w:val="22"/>
          <w:szCs w:val="22"/>
        </w:rPr>
        <w:t xml:space="preserve"> </w:t>
      </w:r>
      <w:r w:rsidRPr="00A76D5F">
        <w:rPr>
          <w:rFonts w:ascii="Arial" w:hAnsi="Arial" w:cs="Arial"/>
          <w:sz w:val="22"/>
          <w:szCs w:val="22"/>
        </w:rPr>
        <w:t>will be h</w:t>
      </w:r>
      <w:r w:rsidR="009318C5" w:rsidRPr="00A76D5F">
        <w:rPr>
          <w:rFonts w:ascii="Arial" w:hAnsi="Arial" w:cs="Arial"/>
          <w:sz w:val="22"/>
          <w:szCs w:val="22"/>
        </w:rPr>
        <w:t xml:space="preserve">eld </w:t>
      </w:r>
      <w:r w:rsidR="004E0883" w:rsidRPr="00A76D5F">
        <w:rPr>
          <w:rFonts w:ascii="Arial" w:hAnsi="Arial" w:cs="Arial"/>
          <w:sz w:val="22"/>
          <w:szCs w:val="22"/>
        </w:rPr>
        <w:t xml:space="preserve">at </w:t>
      </w:r>
      <w:r w:rsidR="004E0883" w:rsidRPr="00A76D5F">
        <w:rPr>
          <w:rFonts w:ascii="Arial" w:hAnsi="Arial" w:cs="Arial"/>
          <w:b/>
          <w:bCs/>
          <w:sz w:val="22"/>
          <w:szCs w:val="22"/>
        </w:rPr>
        <w:t>7.</w:t>
      </w:r>
      <w:r w:rsidR="00EF04A0">
        <w:rPr>
          <w:rFonts w:ascii="Arial" w:hAnsi="Arial" w:cs="Arial"/>
          <w:b/>
          <w:bCs/>
          <w:sz w:val="22"/>
          <w:szCs w:val="22"/>
        </w:rPr>
        <w:t xml:space="preserve">15 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A76D5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A76D5F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A76D5F">
        <w:rPr>
          <w:rFonts w:ascii="Arial" w:hAnsi="Arial" w:cs="Arial"/>
          <w:b/>
          <w:bCs/>
          <w:sz w:val="22"/>
          <w:szCs w:val="22"/>
        </w:rPr>
        <w:t>day</w:t>
      </w:r>
      <w:r w:rsidR="0057709C"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r w:rsidR="00B108AA" w:rsidRPr="00A76D5F">
        <w:rPr>
          <w:rFonts w:ascii="Arial" w:hAnsi="Arial" w:cs="Arial"/>
          <w:b/>
          <w:bCs/>
          <w:sz w:val="22"/>
          <w:szCs w:val="22"/>
        </w:rPr>
        <w:t>6</w:t>
      </w:r>
      <w:r w:rsidR="00B108AA" w:rsidRPr="00A76D5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108AA" w:rsidRPr="00A76D5F">
        <w:rPr>
          <w:rFonts w:ascii="Arial" w:hAnsi="Arial" w:cs="Arial"/>
          <w:b/>
          <w:bCs/>
          <w:sz w:val="22"/>
          <w:szCs w:val="22"/>
        </w:rPr>
        <w:t xml:space="preserve"> May </w:t>
      </w:r>
      <w:r w:rsidR="00105E56" w:rsidRPr="00A76D5F">
        <w:rPr>
          <w:rFonts w:ascii="Arial" w:hAnsi="Arial" w:cs="Arial"/>
          <w:b/>
          <w:bCs/>
          <w:sz w:val="22"/>
          <w:szCs w:val="22"/>
        </w:rPr>
        <w:t>2021</w:t>
      </w:r>
      <w:r w:rsidR="009D66A6" w:rsidRPr="00A76D5F">
        <w:rPr>
          <w:rFonts w:ascii="Arial" w:hAnsi="Arial" w:cs="Arial"/>
          <w:sz w:val="22"/>
          <w:szCs w:val="22"/>
        </w:rPr>
        <w:t>.</w:t>
      </w:r>
      <w:r w:rsidRPr="00A76D5F">
        <w:rPr>
          <w:rFonts w:ascii="Arial" w:hAnsi="Arial" w:cs="Arial"/>
          <w:sz w:val="22"/>
          <w:szCs w:val="22"/>
        </w:rPr>
        <w:t xml:space="preserve"> </w:t>
      </w:r>
      <w:r w:rsidR="00D11809" w:rsidRPr="00A76D5F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   </w:t>
      </w:r>
    </w:p>
    <w:p w14:paraId="523C0AAC" w14:textId="77777777" w:rsidR="00BB4C36" w:rsidRPr="00A76D5F" w:rsidRDefault="00BB4C36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B51136" w14:textId="68B031AB" w:rsidR="00D11809" w:rsidRDefault="00D11809" w:rsidP="00BB4C36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A76D5F">
        <w:rPr>
          <w:rFonts w:ascii="Arial" w:hAnsi="Arial" w:cs="Arial"/>
          <w:sz w:val="22"/>
          <w:szCs w:val="22"/>
        </w:rPr>
        <w:t xml:space="preserve">This meeting will be conducted by means of a remote </w:t>
      </w:r>
      <w:r w:rsidR="00E82514" w:rsidRPr="00A76D5F">
        <w:rPr>
          <w:rFonts w:ascii="Arial" w:hAnsi="Arial" w:cs="Arial"/>
          <w:sz w:val="22"/>
          <w:szCs w:val="22"/>
        </w:rPr>
        <w:t xml:space="preserve">internet </w:t>
      </w:r>
      <w:r w:rsidRPr="00A76D5F">
        <w:rPr>
          <w:rFonts w:ascii="Arial" w:hAnsi="Arial" w:cs="Arial"/>
          <w:sz w:val="22"/>
          <w:szCs w:val="22"/>
        </w:rPr>
        <w:t xml:space="preserve">conferencing facility.  If members of the public wish to participate in this meeting they should contact the Parish Clerk, David Green, by email. </w:t>
      </w:r>
      <w:r w:rsidR="00B61369" w:rsidRPr="00A76D5F">
        <w:rPr>
          <w:rFonts w:ascii="Arial" w:eastAsiaTheme="minorHAnsi" w:hAnsi="Arial" w:cs="Arial"/>
          <w:sz w:val="22"/>
          <w:szCs w:val="22"/>
          <w:lang w:eastAsia="en-US"/>
        </w:rPr>
        <w:t>All in attendance should be aware that filming, recording, photography or otherwise may occur during the meeting.</w:t>
      </w:r>
    </w:p>
    <w:p w14:paraId="4A6E5DD0" w14:textId="77777777" w:rsidR="00BB4C36" w:rsidRPr="00A76D5F" w:rsidRDefault="00BB4C36" w:rsidP="00BB4C36">
      <w:pPr>
        <w:rPr>
          <w:rFonts w:ascii="Arial" w:hAnsi="Arial" w:cs="Arial"/>
          <w:sz w:val="22"/>
          <w:szCs w:val="22"/>
        </w:rPr>
      </w:pPr>
    </w:p>
    <w:p w14:paraId="2451F6F8" w14:textId="0958AE09" w:rsidR="00F701DB" w:rsidRPr="00A76D5F" w:rsidRDefault="00D11809" w:rsidP="00F701DB">
      <w:pPr>
        <w:pStyle w:val="BodyText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The arrangements for this Parish Council </w:t>
      </w:r>
      <w:r w:rsidR="00300E20" w:rsidRPr="00A76D5F">
        <w:rPr>
          <w:rFonts w:ascii="Arial" w:hAnsi="Arial" w:cs="Arial"/>
          <w:sz w:val="22"/>
          <w:szCs w:val="22"/>
        </w:rPr>
        <w:t>meeting</w:t>
      </w:r>
      <w:r w:rsidR="0088299F" w:rsidRPr="00A76D5F">
        <w:rPr>
          <w:rFonts w:ascii="Arial" w:hAnsi="Arial" w:cs="Arial"/>
          <w:sz w:val="22"/>
          <w:szCs w:val="22"/>
        </w:rPr>
        <w:t xml:space="preserve"> have been made </w:t>
      </w:r>
      <w:r w:rsidRPr="00A76D5F">
        <w:rPr>
          <w:rFonts w:ascii="Arial" w:hAnsi="Arial" w:cs="Arial"/>
          <w:sz w:val="22"/>
          <w:szCs w:val="22"/>
        </w:rPr>
        <w:t xml:space="preserve">under </w:t>
      </w:r>
      <w:r w:rsidR="00375F97" w:rsidRPr="00A76D5F">
        <w:rPr>
          <w:rFonts w:ascii="Arial" w:hAnsi="Arial" w:cs="Arial"/>
          <w:sz w:val="22"/>
          <w:szCs w:val="22"/>
        </w:rPr>
        <w:t>the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r w:rsidR="00085659" w:rsidRPr="00A76D5F">
        <w:rPr>
          <w:rFonts w:ascii="Arial" w:hAnsi="Arial" w:cs="Arial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.</w:t>
      </w:r>
      <w:r w:rsidR="00F701DB" w:rsidRPr="00A76D5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A76D5F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A76D5F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A76D5F">
        <w:rPr>
          <w:rFonts w:ascii="Arial" w:hAnsi="Arial" w:cs="Arial"/>
          <w:sz w:val="22"/>
          <w:szCs w:val="22"/>
        </w:rPr>
        <w:t xml:space="preserve">                 </w:t>
      </w:r>
      <w:r w:rsidRPr="00A76D5F">
        <w:rPr>
          <w:rFonts w:ascii="Arial" w:hAnsi="Arial" w:cs="Arial"/>
          <w:sz w:val="22"/>
          <w:szCs w:val="22"/>
        </w:rPr>
        <w:t xml:space="preserve"> Signed…...</w:t>
      </w:r>
      <w:r w:rsidR="001077D1" w:rsidRPr="00A76D5F">
        <w:rPr>
          <w:rFonts w:ascii="Arial" w:hAnsi="Arial" w:cs="Arial"/>
          <w:sz w:val="22"/>
          <w:szCs w:val="22"/>
        </w:rPr>
        <w:t>..........</w:t>
      </w:r>
      <w:r w:rsidRPr="00A76D5F">
        <w:rPr>
          <w:rFonts w:ascii="Arial" w:hAnsi="Arial" w:cs="Arial"/>
          <w:sz w:val="22"/>
          <w:szCs w:val="22"/>
        </w:rPr>
        <w:t>.</w:t>
      </w:r>
      <w:r w:rsidR="0057709C" w:rsidRPr="00804825">
        <w:rPr>
          <w:rFonts w:ascii="Blackadder ITC" w:hAnsi="Blackadder ITC" w:cs="Arial"/>
          <w:b/>
          <w:sz w:val="36"/>
          <w:szCs w:val="36"/>
        </w:rPr>
        <w:t>David Green</w:t>
      </w:r>
      <w:r w:rsidR="005A1FD0" w:rsidRPr="00A76D5F">
        <w:rPr>
          <w:rFonts w:ascii="Arial" w:hAnsi="Arial" w:cs="Arial"/>
          <w:b/>
          <w:sz w:val="22"/>
          <w:szCs w:val="22"/>
        </w:rPr>
        <w:t xml:space="preserve">, </w:t>
      </w:r>
      <w:r w:rsidR="002E0A55" w:rsidRPr="00A76D5F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26CEB095" w:rsidR="00221B57" w:rsidRPr="00804825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804825">
        <w:rPr>
          <w:rFonts w:ascii="Arial" w:hAnsi="Arial" w:cs="Arial"/>
          <w:b/>
          <w:sz w:val="22"/>
          <w:szCs w:val="22"/>
        </w:rPr>
        <w:t xml:space="preserve"> </w:t>
      </w:r>
      <w:r w:rsidR="00B35B95" w:rsidRPr="00804825">
        <w:rPr>
          <w:rFonts w:ascii="Arial" w:hAnsi="Arial" w:cs="Arial"/>
          <w:b/>
          <w:sz w:val="22"/>
          <w:szCs w:val="22"/>
        </w:rPr>
        <w:t>2</w:t>
      </w:r>
      <w:r w:rsidR="002E247E" w:rsidRPr="00804825">
        <w:rPr>
          <w:rFonts w:ascii="Arial" w:hAnsi="Arial" w:cs="Arial"/>
          <w:b/>
          <w:sz w:val="22"/>
          <w:szCs w:val="22"/>
        </w:rPr>
        <w:t>3</w:t>
      </w:r>
      <w:r w:rsidR="00B35B95" w:rsidRPr="00804825">
        <w:rPr>
          <w:rFonts w:ascii="Arial" w:hAnsi="Arial" w:cs="Arial"/>
          <w:b/>
          <w:sz w:val="22"/>
          <w:szCs w:val="22"/>
        </w:rPr>
        <w:t xml:space="preserve"> </w:t>
      </w:r>
      <w:r w:rsidR="00E06B35" w:rsidRPr="00804825">
        <w:rPr>
          <w:rFonts w:ascii="Arial" w:hAnsi="Arial" w:cs="Arial"/>
          <w:b/>
          <w:sz w:val="22"/>
          <w:szCs w:val="22"/>
        </w:rPr>
        <w:t>April</w:t>
      </w:r>
      <w:r w:rsidR="00825130" w:rsidRPr="00804825">
        <w:rPr>
          <w:rFonts w:ascii="Arial" w:hAnsi="Arial" w:cs="Arial"/>
          <w:b/>
          <w:sz w:val="22"/>
          <w:szCs w:val="22"/>
        </w:rPr>
        <w:t xml:space="preserve"> 20</w:t>
      </w:r>
      <w:r w:rsidR="00CF57D7" w:rsidRPr="00804825">
        <w:rPr>
          <w:rFonts w:ascii="Arial" w:hAnsi="Arial" w:cs="Arial"/>
          <w:b/>
          <w:sz w:val="22"/>
          <w:szCs w:val="22"/>
        </w:rPr>
        <w:t>2</w:t>
      </w:r>
      <w:r w:rsidR="00472B92" w:rsidRPr="00804825">
        <w:rPr>
          <w:rFonts w:ascii="Arial" w:hAnsi="Arial" w:cs="Arial"/>
          <w:b/>
          <w:sz w:val="22"/>
          <w:szCs w:val="22"/>
        </w:rPr>
        <w:t>1</w:t>
      </w:r>
    </w:p>
    <w:p w14:paraId="2070EBAB" w14:textId="658E5D55" w:rsidR="00EC24E0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Chairman of the Council</w:t>
      </w:r>
    </w:p>
    <w:p w14:paraId="219F6B1C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5D8678AE" w14:textId="270DCB7A" w:rsidR="00E06B35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 xml:space="preserve">To receive Chairman’s declaration of acceptance of office </w:t>
      </w:r>
    </w:p>
    <w:p w14:paraId="5743BE51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7F8F72BB" w14:textId="5CE90FB4" w:rsidR="00E06B35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Vice-Chairman of the Council.</w:t>
      </w:r>
    </w:p>
    <w:p w14:paraId="740C43E7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35CF6DAA" w14:textId="0134F847" w:rsidR="00EC24E0" w:rsidRPr="00A76D5F" w:rsidRDefault="00E06B35" w:rsidP="00425DA8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receive apologies for absence</w:t>
      </w:r>
    </w:p>
    <w:p w14:paraId="682576E9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6FAB6909" w14:textId="33966774" w:rsidR="00EC24E0" w:rsidRPr="00A76D5F" w:rsidRDefault="00E06B35" w:rsidP="00D445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Declarations of interest</w:t>
      </w:r>
    </w:p>
    <w:p w14:paraId="2C0BA5DC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2F166C0A" w14:textId="260CF518" w:rsidR="00EC24E0" w:rsidRPr="00A76D5F" w:rsidRDefault="00E06B35" w:rsidP="00B43BF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consider Annual Return</w:t>
      </w:r>
      <w:r w:rsidR="00920698" w:rsidRPr="00A76D5F">
        <w:rPr>
          <w:rFonts w:ascii="Arial" w:hAnsi="Arial" w:cs="Arial"/>
          <w:bCs/>
        </w:rPr>
        <w:t xml:space="preserve"> and </w:t>
      </w:r>
      <w:r w:rsidRPr="00A76D5F">
        <w:rPr>
          <w:rFonts w:ascii="Arial" w:hAnsi="Arial" w:cs="Arial"/>
          <w:bCs/>
        </w:rPr>
        <w:t>approve the Statement of Accounts and Annual Governance Statement</w:t>
      </w:r>
    </w:p>
    <w:p w14:paraId="5384CFDC" w14:textId="77777777" w:rsidR="00FF65B9" w:rsidRPr="00A76D5F" w:rsidRDefault="00FF65B9" w:rsidP="00FF65B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8F69A46" w14:textId="77777777" w:rsidR="00FF65B9" w:rsidRPr="00A76D5F" w:rsidRDefault="00FF65B9" w:rsidP="00FF65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 xml:space="preserve">To appoint officers and representatives to outside bodies as follows: </w:t>
      </w:r>
    </w:p>
    <w:p w14:paraId="57894D3D" w14:textId="77777777" w:rsidR="00FF65B9" w:rsidRPr="00A76D5F" w:rsidRDefault="00FF65B9" w:rsidP="00FF65B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496506E2" w14:textId="77777777" w:rsidR="00FF65B9" w:rsidRPr="00A76D5F" w:rsidRDefault="00FF65B9" w:rsidP="00FF65B9">
      <w:pPr>
        <w:pStyle w:val="ListParagraph"/>
        <w:tabs>
          <w:tab w:val="left" w:pos="720"/>
          <w:tab w:val="center" w:pos="4153"/>
          <w:tab w:val="right" w:pos="8306"/>
        </w:tabs>
        <w:spacing w:line="240" w:lineRule="auto"/>
        <w:ind w:right="-416"/>
        <w:jc w:val="both"/>
        <w:rPr>
          <w:rFonts w:ascii="Arial" w:hAnsi="Arial" w:cs="Arial"/>
          <w:bCs/>
        </w:rPr>
      </w:pPr>
      <w:proofErr w:type="spellStart"/>
      <w:r w:rsidRPr="00A76D5F">
        <w:rPr>
          <w:rFonts w:ascii="Arial" w:hAnsi="Arial" w:cs="Arial"/>
          <w:bCs/>
        </w:rPr>
        <w:t>i</w:t>
      </w:r>
      <w:proofErr w:type="spellEnd"/>
      <w:r w:rsidRPr="00A76D5F">
        <w:rPr>
          <w:rFonts w:ascii="Arial" w:hAnsi="Arial" w:cs="Arial"/>
          <w:bCs/>
        </w:rPr>
        <w:t>) Footpaths Officer</w:t>
      </w:r>
    </w:p>
    <w:p w14:paraId="43C5F141" w14:textId="77777777" w:rsidR="00FF65B9" w:rsidRPr="00A76D5F" w:rsidRDefault="00FF65B9" w:rsidP="00FF65B9">
      <w:pPr>
        <w:pStyle w:val="ListParagraph"/>
        <w:tabs>
          <w:tab w:val="left" w:pos="720"/>
          <w:tab w:val="center" w:pos="4153"/>
          <w:tab w:val="right" w:pos="8306"/>
        </w:tabs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66CE4CA7" w14:textId="22B951B8" w:rsidR="002A79CE" w:rsidRPr="002A79CE" w:rsidRDefault="00E06B35" w:rsidP="002A79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A79CE">
        <w:rPr>
          <w:rFonts w:ascii="Arial" w:hAnsi="Arial" w:cs="Arial"/>
          <w:bCs/>
        </w:rPr>
        <w:t xml:space="preserve">To resolve to </w:t>
      </w:r>
      <w:r w:rsidR="00B03080" w:rsidRPr="002A79CE">
        <w:rPr>
          <w:rFonts w:ascii="Arial" w:hAnsi="Arial" w:cs="Arial"/>
          <w:bCs/>
        </w:rPr>
        <w:t>re-</w:t>
      </w:r>
      <w:r w:rsidRPr="002A79CE">
        <w:rPr>
          <w:rFonts w:ascii="Arial" w:hAnsi="Arial" w:cs="Arial"/>
          <w:bCs/>
        </w:rPr>
        <w:t>adopt the General Power of Competence under the provisions of the Localism Act 2011</w:t>
      </w:r>
    </w:p>
    <w:p w14:paraId="135F9D2E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61DA083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SHILLINGSTONE PARISH COUNCIL</w:t>
      </w:r>
    </w:p>
    <w:p w14:paraId="49A3A146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256ED28C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Tel: 07542 928169 E-mail: Clerk@shillingstone-pc.gov.uk</w:t>
      </w:r>
    </w:p>
    <w:p w14:paraId="27900FB7" w14:textId="77777777" w:rsidR="002A79CE" w:rsidRPr="00D215EF" w:rsidRDefault="002A79CE" w:rsidP="002A79CE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15EF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5CB7A490" w14:textId="77777777" w:rsidR="002A79CE" w:rsidRPr="00D215EF" w:rsidRDefault="002A79CE" w:rsidP="002A79CE">
      <w:pPr>
        <w:rPr>
          <w:rFonts w:ascii="Arial" w:hAnsi="Arial" w:cs="Arial"/>
          <w:sz w:val="22"/>
          <w:szCs w:val="22"/>
        </w:rPr>
      </w:pPr>
    </w:p>
    <w:p w14:paraId="51E4048B" w14:textId="64725C3F" w:rsidR="002A79CE" w:rsidRDefault="002A79CE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I HEREBY GIVE YOU NOTICE that a meeting of the above Parish Council will be held at </w:t>
      </w:r>
      <w:r w:rsidRPr="00D215EF"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 xml:space="preserve">30 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D215E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 Thursday 6</w:t>
      </w:r>
      <w:r w:rsidRPr="00D215E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 May 2021</w:t>
      </w:r>
      <w:r w:rsidRPr="00D215EF">
        <w:rPr>
          <w:rFonts w:ascii="Arial" w:hAnsi="Arial" w:cs="Arial"/>
          <w:sz w:val="22"/>
          <w:szCs w:val="22"/>
        </w:rPr>
        <w:t xml:space="preserve">.  All members of the Council are hereby summoned to participate for the purpose of considering and resolving upon the business to be transacted at the meeting as set out hereunder.   </w:t>
      </w:r>
    </w:p>
    <w:p w14:paraId="1249CF15" w14:textId="77777777" w:rsidR="00BB4C36" w:rsidRPr="00D215EF" w:rsidRDefault="00BB4C36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8F2209" w14:textId="77777777" w:rsidR="002A79CE" w:rsidRPr="00D215EF" w:rsidRDefault="002A79CE" w:rsidP="002A79CE">
      <w:pPr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This meeting will be conducted by means of a remote internet conferencing facility.  If members of the public wish to participate in this meeting they should contact the Parish Clerk, David Green, by email. </w:t>
      </w:r>
      <w:r w:rsidRPr="00D215EF">
        <w:rPr>
          <w:rFonts w:ascii="Arial" w:eastAsiaTheme="minorHAnsi" w:hAnsi="Arial" w:cs="Arial"/>
          <w:sz w:val="22"/>
          <w:szCs w:val="22"/>
          <w:lang w:eastAsia="en-US"/>
        </w:rPr>
        <w:t>All in attendance should be aware that filming, recording, photography or otherwise may occur during the meeting.</w:t>
      </w:r>
    </w:p>
    <w:p w14:paraId="15198F6F" w14:textId="77777777" w:rsidR="002A79CE" w:rsidRPr="00D215EF" w:rsidRDefault="002A79CE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A058D6" w14:textId="77777777" w:rsidR="002A79CE" w:rsidRPr="00D215EF" w:rsidRDefault="002A79CE" w:rsidP="002A79CE">
      <w:pPr>
        <w:pStyle w:val="BodyText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lastRenderedPageBreak/>
        <w:t>The arrangements for this Parish Council meeting have been made under the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 Local Authorities and Police and Crime Panels (Coronavirus) (Flexibility of Authority and Police and Crime Panel Meetings) (England and Wales) Regulations 2020.                                                                                  </w:t>
      </w:r>
    </w:p>
    <w:p w14:paraId="727CD677" w14:textId="77777777" w:rsidR="002A79CE" w:rsidRPr="00D215EF" w:rsidRDefault="002A79CE" w:rsidP="002A79CE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3A3C936F" w14:textId="77777777" w:rsidR="002A79CE" w:rsidRPr="00D215EF" w:rsidRDefault="002A79CE" w:rsidP="002A79CE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Signed…..............</w:t>
      </w:r>
      <w:r w:rsidRPr="00804825">
        <w:rPr>
          <w:rFonts w:ascii="Blackadder ITC" w:hAnsi="Blackadder ITC" w:cs="Arial"/>
          <w:b/>
          <w:sz w:val="32"/>
          <w:szCs w:val="32"/>
        </w:rPr>
        <w:t>David Green</w:t>
      </w:r>
      <w:r w:rsidRPr="00D215EF">
        <w:rPr>
          <w:rFonts w:ascii="Arial" w:hAnsi="Arial" w:cs="Arial"/>
          <w:b/>
          <w:sz w:val="22"/>
          <w:szCs w:val="22"/>
        </w:rPr>
        <w:t xml:space="preserve">, Parish Clerk </w:t>
      </w:r>
    </w:p>
    <w:p w14:paraId="40F0DB12" w14:textId="77777777" w:rsidR="002A79CE" w:rsidRPr="00D215EF" w:rsidRDefault="002A79CE" w:rsidP="002A79CE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 xml:space="preserve"> 23 </w:t>
      </w:r>
      <w:r>
        <w:rPr>
          <w:rFonts w:ascii="Arial" w:hAnsi="Arial" w:cs="Arial"/>
          <w:b/>
          <w:sz w:val="22"/>
          <w:szCs w:val="22"/>
        </w:rPr>
        <w:t>April</w:t>
      </w:r>
      <w:r w:rsidRPr="00D215EF">
        <w:rPr>
          <w:rFonts w:ascii="Arial" w:hAnsi="Arial" w:cs="Arial"/>
          <w:b/>
          <w:sz w:val="22"/>
          <w:szCs w:val="22"/>
        </w:rPr>
        <w:t xml:space="preserve"> 2021</w:t>
      </w:r>
    </w:p>
    <w:p w14:paraId="731121E5" w14:textId="77777777" w:rsidR="002A79CE" w:rsidRPr="00D215EF" w:rsidRDefault="002A79CE" w:rsidP="002A79CE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To receive apologies for absence </w:t>
      </w:r>
    </w:p>
    <w:p w14:paraId="734E3EA8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To record any previously undisclosed declarations of interest and to consider any requests for dispensation</w:t>
      </w:r>
    </w:p>
    <w:p w14:paraId="1BC6A599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To approve the minutes of the Parish Council meeting held on 1</w:t>
      </w:r>
      <w:r w:rsidRPr="00D215EF">
        <w:rPr>
          <w:rFonts w:ascii="Arial" w:hAnsi="Arial" w:cs="Arial"/>
          <w:vertAlign w:val="superscript"/>
        </w:rPr>
        <w:t>st</w:t>
      </w:r>
      <w:r w:rsidRPr="00D215EF">
        <w:rPr>
          <w:rFonts w:ascii="Arial" w:hAnsi="Arial" w:cs="Arial"/>
        </w:rPr>
        <w:t xml:space="preserve"> April 2021 </w:t>
      </w:r>
    </w:p>
    <w:p w14:paraId="2ECBAE15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Matters arising from these minutes not covered by agenda items below</w:t>
      </w:r>
    </w:p>
    <w:p w14:paraId="56E22AC1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ublic session - members of the public may raise issues</w:t>
      </w:r>
    </w:p>
    <w:p w14:paraId="3D8F00C2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 xml:space="preserve">To receive a report from County Councillor </w:t>
      </w:r>
    </w:p>
    <w:p w14:paraId="321CF9BB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Footpath Officers report</w:t>
      </w:r>
    </w:p>
    <w:p w14:paraId="1CA539F3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Councillor Reports:</w:t>
      </w:r>
    </w:p>
    <w:p w14:paraId="09ACEFE7" w14:textId="77777777" w:rsidR="002A79CE" w:rsidRPr="00D215EF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Highways</w:t>
      </w:r>
    </w:p>
    <w:p w14:paraId="4A7C357A" w14:textId="77777777" w:rsidR="002A79CE" w:rsidRPr="00D215EF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School</w:t>
      </w:r>
    </w:p>
    <w:p w14:paraId="1A1C6AE1" w14:textId="77777777" w:rsidR="002A79CE" w:rsidRPr="00D215EF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Churchyard</w:t>
      </w:r>
    </w:p>
    <w:p w14:paraId="4F3D003F" w14:textId="77777777" w:rsidR="002A79CE" w:rsidRPr="00D215EF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ortman Hall</w:t>
      </w:r>
    </w:p>
    <w:p w14:paraId="723F47CD" w14:textId="77777777" w:rsidR="002A79CE" w:rsidRPr="00D215EF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Website</w:t>
      </w:r>
    </w:p>
    <w:p w14:paraId="00B2784A" w14:textId="7C96733E" w:rsidR="002A79CE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Facebook</w:t>
      </w:r>
    </w:p>
    <w:p w14:paraId="32D005AA" w14:textId="6D19438C" w:rsidR="00893A14" w:rsidRPr="00D215EF" w:rsidRDefault="00893A14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North Dorset Railway</w:t>
      </w:r>
    </w:p>
    <w:p w14:paraId="59BD6940" w14:textId="77777777" w:rsidR="002A79CE" w:rsidRPr="00D215EF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Recreation Ground</w:t>
      </w:r>
    </w:p>
    <w:p w14:paraId="527BA932" w14:textId="7854ACC6" w:rsidR="002A79CE" w:rsidRPr="00D215EF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Allotments</w:t>
      </w:r>
    </w:p>
    <w:p w14:paraId="0CE8B1C4" w14:textId="1030AA12" w:rsidR="002A79CE" w:rsidRPr="002A79CE" w:rsidRDefault="002A79CE" w:rsidP="00893A14">
      <w:pPr>
        <w:pStyle w:val="ListParagraph"/>
        <w:numPr>
          <w:ilvl w:val="3"/>
          <w:numId w:val="6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2A79CE">
        <w:rPr>
          <w:rFonts w:ascii="Arial" w:hAnsi="Arial" w:cs="Arial"/>
        </w:rPr>
        <w:t>Climate change</w:t>
      </w:r>
    </w:p>
    <w:p w14:paraId="1EB0A644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Website business promotion policy</w:t>
      </w:r>
    </w:p>
    <w:p w14:paraId="79E74F19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Councillor Training requirements</w:t>
      </w:r>
    </w:p>
    <w:p w14:paraId="39D26E77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lanning Applications consideration</w:t>
      </w:r>
    </w:p>
    <w:p w14:paraId="58E492C9" w14:textId="77777777" w:rsidR="002A79CE" w:rsidRPr="00D215EF" w:rsidRDefault="002A79CE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Applications update</w:t>
      </w:r>
    </w:p>
    <w:p w14:paraId="53E014C4" w14:textId="77777777" w:rsidR="002A79CE" w:rsidRPr="00D215EF" w:rsidRDefault="002A79CE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New applications to consider </w:t>
      </w:r>
    </w:p>
    <w:p w14:paraId="568984AF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p w14:paraId="74B41379" w14:textId="39ED7FB6" w:rsidR="002A79CE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D215EF">
        <w:rPr>
          <w:rFonts w:ascii="Arial" w:hAnsi="Arial" w:cs="Arial"/>
          <w:sz w:val="22"/>
          <w:szCs w:val="22"/>
        </w:rPr>
        <w:t xml:space="preserve">. Finances:  </w:t>
      </w:r>
    </w:p>
    <w:p w14:paraId="674932FF" w14:textId="77777777" w:rsidR="00EA2624" w:rsidRPr="00D215EF" w:rsidRDefault="00EA2624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3B5C0A5C" w14:textId="77777777" w:rsidR="002A79CE" w:rsidRPr="00D215EF" w:rsidRDefault="002A79CE" w:rsidP="002A79CE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bookmarkStart w:id="0" w:name="_Hlk67059496"/>
      <w:r w:rsidRPr="00D215EF">
        <w:rPr>
          <w:rFonts w:ascii="Arial" w:hAnsi="Arial" w:cs="Arial"/>
          <w:sz w:val="22"/>
          <w:szCs w:val="22"/>
        </w:rPr>
        <w:t>Retrospective Payments approval</w:t>
      </w:r>
    </w:p>
    <w:p w14:paraId="6ADB812F" w14:textId="6F79C053" w:rsidR="002A79CE" w:rsidRPr="000277FD" w:rsidRDefault="002A79CE" w:rsidP="000277F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New payments</w:t>
      </w:r>
      <w:r w:rsidR="00E855FE">
        <w:rPr>
          <w:rFonts w:ascii="Arial" w:hAnsi="Arial" w:cs="Arial"/>
          <w:sz w:val="22"/>
          <w:szCs w:val="22"/>
        </w:rPr>
        <w:t xml:space="preserve"> approval</w:t>
      </w:r>
    </w:p>
    <w:p w14:paraId="01F7DE8A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bookmarkEnd w:id="0"/>
    <w:p w14:paraId="1D210E5B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D215EF">
        <w:rPr>
          <w:rFonts w:ascii="Arial" w:hAnsi="Arial" w:cs="Arial"/>
          <w:sz w:val="22"/>
          <w:szCs w:val="22"/>
        </w:rPr>
        <w:t>. Recreation Ground, Play areas and Pavilion report</w:t>
      </w:r>
    </w:p>
    <w:p w14:paraId="183071B6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</w:t>
      </w:r>
    </w:p>
    <w:p w14:paraId="779EEC31" w14:textId="263507EB" w:rsidR="002A79CE" w:rsidRPr="00913637" w:rsidRDefault="002A79CE" w:rsidP="00913637">
      <w:pPr>
        <w:pStyle w:val="Header"/>
        <w:numPr>
          <w:ilvl w:val="2"/>
          <w:numId w:val="12"/>
        </w:numPr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Play area inspection report</w:t>
      </w:r>
      <w:r w:rsidR="00B0204B">
        <w:rPr>
          <w:rFonts w:ascii="Arial" w:hAnsi="Arial" w:cs="Arial"/>
          <w:sz w:val="22"/>
          <w:szCs w:val="22"/>
        </w:rPr>
        <w:t>s</w:t>
      </w:r>
    </w:p>
    <w:p w14:paraId="26D7FCB4" w14:textId="77777777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</w:p>
    <w:p w14:paraId="47064441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D215EF">
        <w:rPr>
          <w:rFonts w:ascii="Arial" w:hAnsi="Arial" w:cs="Arial"/>
          <w:sz w:val="22"/>
          <w:szCs w:val="22"/>
        </w:rPr>
        <w:t>. Correspondence</w:t>
      </w:r>
    </w:p>
    <w:p w14:paraId="56755AA9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6F23F88F" w14:textId="40A1B571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D215EF">
        <w:rPr>
          <w:rFonts w:ascii="Arial" w:hAnsi="Arial" w:cs="Arial"/>
          <w:sz w:val="22"/>
          <w:szCs w:val="22"/>
        </w:rPr>
        <w:t xml:space="preserve">. Jubilee Cup </w:t>
      </w:r>
      <w:r w:rsidR="00AC5501">
        <w:rPr>
          <w:rFonts w:ascii="Arial" w:hAnsi="Arial" w:cs="Arial"/>
          <w:sz w:val="22"/>
          <w:szCs w:val="22"/>
        </w:rPr>
        <w:t>arrangements</w:t>
      </w:r>
    </w:p>
    <w:p w14:paraId="520366C1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6789EE06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D215EF">
        <w:rPr>
          <w:rFonts w:ascii="Arial" w:hAnsi="Arial" w:cs="Arial"/>
          <w:sz w:val="22"/>
          <w:szCs w:val="22"/>
        </w:rPr>
        <w:t>. Future meeting arrangements</w:t>
      </w:r>
    </w:p>
    <w:p w14:paraId="317D5C4F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314B0D67" w14:textId="77777777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1</w:t>
      </w:r>
      <w:r>
        <w:rPr>
          <w:rFonts w:ascii="Arial" w:hAnsi="Arial" w:cs="Arial"/>
          <w:sz w:val="22"/>
          <w:szCs w:val="22"/>
        </w:rPr>
        <w:t>7</w:t>
      </w:r>
      <w:r w:rsidRPr="00D215EF">
        <w:rPr>
          <w:rFonts w:ascii="Arial" w:hAnsi="Arial" w:cs="Arial"/>
          <w:sz w:val="22"/>
          <w:szCs w:val="22"/>
        </w:rPr>
        <w:t xml:space="preserve">. To decide items for next agenda </w:t>
      </w:r>
    </w:p>
    <w:p w14:paraId="274E05EE" w14:textId="77777777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</w:p>
    <w:p w14:paraId="7746494F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D215EF">
        <w:rPr>
          <w:rFonts w:ascii="Arial" w:hAnsi="Arial" w:cs="Arial"/>
          <w:sz w:val="22"/>
          <w:szCs w:val="22"/>
        </w:rPr>
        <w:t>. To confirm time and date of next meeting: 7:30 p.m. Thursday, 3</w:t>
      </w:r>
      <w:r w:rsidRPr="00D215EF">
        <w:rPr>
          <w:rFonts w:ascii="Arial" w:hAnsi="Arial" w:cs="Arial"/>
          <w:sz w:val="22"/>
          <w:szCs w:val="22"/>
          <w:vertAlign w:val="superscript"/>
        </w:rPr>
        <w:t>rd</w:t>
      </w:r>
      <w:r w:rsidRPr="00D215EF">
        <w:rPr>
          <w:rFonts w:ascii="Arial" w:hAnsi="Arial" w:cs="Arial"/>
          <w:sz w:val="22"/>
          <w:szCs w:val="22"/>
        </w:rPr>
        <w:t xml:space="preserve"> June 2021.</w:t>
      </w:r>
    </w:p>
    <w:p w14:paraId="52BECF78" w14:textId="77777777" w:rsidR="002A79CE" w:rsidRPr="00A76D5F" w:rsidRDefault="002A79CE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sectPr w:rsidR="002A79CE" w:rsidRPr="00A76D5F" w:rsidSect="00204713">
      <w:footerReference w:type="default" r:id="rId8"/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2509" w14:textId="77777777" w:rsidR="00643536" w:rsidRDefault="00643536" w:rsidP="004F21C6">
      <w:r>
        <w:separator/>
      </w:r>
    </w:p>
  </w:endnote>
  <w:endnote w:type="continuationSeparator" w:id="0">
    <w:p w14:paraId="50C8E264" w14:textId="77777777" w:rsidR="00643536" w:rsidRDefault="00643536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2C0D" w14:textId="56EAC671" w:rsidR="00EC24E0" w:rsidRDefault="00EC24E0">
    <w:pPr>
      <w:pStyle w:val="Footer"/>
    </w:pPr>
    <w:r>
      <w:t xml:space="preserve">        Signed Chairman:</w:t>
    </w:r>
    <w:r>
      <w:tab/>
      <w:t xml:space="preserve">                                                             Date:</w:t>
    </w:r>
  </w:p>
  <w:p w14:paraId="74F73D4F" w14:textId="066780ED" w:rsidR="00EC24E0" w:rsidRDefault="00EC2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2CBE" w14:textId="77777777" w:rsidR="00643536" w:rsidRDefault="00643536" w:rsidP="004F21C6">
      <w:r>
        <w:separator/>
      </w:r>
    </w:p>
  </w:footnote>
  <w:footnote w:type="continuationSeparator" w:id="0">
    <w:p w14:paraId="7BA7A014" w14:textId="77777777" w:rsidR="00643536" w:rsidRDefault="00643536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9DA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277FD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4176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6A2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6021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691F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79CE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247E"/>
    <w:rsid w:val="002E3749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116BC"/>
    <w:rsid w:val="00312ACE"/>
    <w:rsid w:val="003152C0"/>
    <w:rsid w:val="003166D9"/>
    <w:rsid w:val="00320851"/>
    <w:rsid w:val="00321924"/>
    <w:rsid w:val="00323D52"/>
    <w:rsid w:val="00325781"/>
    <w:rsid w:val="00332431"/>
    <w:rsid w:val="00333942"/>
    <w:rsid w:val="00340BBB"/>
    <w:rsid w:val="00340BDD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0B31"/>
    <w:rsid w:val="00361A0C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4A50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60D"/>
    <w:rsid w:val="00455A18"/>
    <w:rsid w:val="00456F8B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2A79"/>
    <w:rsid w:val="00493EE3"/>
    <w:rsid w:val="004A1906"/>
    <w:rsid w:val="004A1D43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21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0E78"/>
    <w:rsid w:val="00602774"/>
    <w:rsid w:val="00603C44"/>
    <w:rsid w:val="00605C20"/>
    <w:rsid w:val="0061080B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3536"/>
    <w:rsid w:val="006447EF"/>
    <w:rsid w:val="006504DA"/>
    <w:rsid w:val="00650EAE"/>
    <w:rsid w:val="0065391F"/>
    <w:rsid w:val="006554A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02E0D"/>
    <w:rsid w:val="00804825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93A14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3637"/>
    <w:rsid w:val="00915A97"/>
    <w:rsid w:val="0092012B"/>
    <w:rsid w:val="00920698"/>
    <w:rsid w:val="0092257E"/>
    <w:rsid w:val="00922E77"/>
    <w:rsid w:val="00931013"/>
    <w:rsid w:val="009318C5"/>
    <w:rsid w:val="00934B45"/>
    <w:rsid w:val="00935916"/>
    <w:rsid w:val="00950EF0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4B67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6D5F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550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E71E9"/>
    <w:rsid w:val="00AF46EC"/>
    <w:rsid w:val="00B0204B"/>
    <w:rsid w:val="00B03080"/>
    <w:rsid w:val="00B03570"/>
    <w:rsid w:val="00B108AA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4C36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5067F"/>
    <w:rsid w:val="00C57017"/>
    <w:rsid w:val="00C64BF7"/>
    <w:rsid w:val="00C66F91"/>
    <w:rsid w:val="00C70AD9"/>
    <w:rsid w:val="00C77590"/>
    <w:rsid w:val="00C77B41"/>
    <w:rsid w:val="00C8302D"/>
    <w:rsid w:val="00C8328C"/>
    <w:rsid w:val="00C85B2C"/>
    <w:rsid w:val="00C94D43"/>
    <w:rsid w:val="00C9763F"/>
    <w:rsid w:val="00C97975"/>
    <w:rsid w:val="00CA07B4"/>
    <w:rsid w:val="00CA0A41"/>
    <w:rsid w:val="00CA22BF"/>
    <w:rsid w:val="00CA2BFD"/>
    <w:rsid w:val="00CA3580"/>
    <w:rsid w:val="00CA68D8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3C1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6B35"/>
    <w:rsid w:val="00E07E1F"/>
    <w:rsid w:val="00E12021"/>
    <w:rsid w:val="00E142D9"/>
    <w:rsid w:val="00E15D1C"/>
    <w:rsid w:val="00E234A4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55FE"/>
    <w:rsid w:val="00E9004D"/>
    <w:rsid w:val="00E9451B"/>
    <w:rsid w:val="00E95A1C"/>
    <w:rsid w:val="00EA2624"/>
    <w:rsid w:val="00EB0983"/>
    <w:rsid w:val="00EB0D75"/>
    <w:rsid w:val="00EB2011"/>
    <w:rsid w:val="00EB409C"/>
    <w:rsid w:val="00EC0729"/>
    <w:rsid w:val="00EC0AE7"/>
    <w:rsid w:val="00EC24E0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2641"/>
    <w:rsid w:val="00EE4206"/>
    <w:rsid w:val="00EE500F"/>
    <w:rsid w:val="00EF04A0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65B9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3-22T13:48:00Z</cp:lastPrinted>
  <dcterms:created xsi:type="dcterms:W3CDTF">2021-04-24T13:21:00Z</dcterms:created>
  <dcterms:modified xsi:type="dcterms:W3CDTF">2021-04-24T13:21:00Z</dcterms:modified>
</cp:coreProperties>
</file>